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62FB766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7F6682">
        <w:t>Środzie Wielkopolskiej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2C3C1FBE" w14:textId="079BDA5D" w:rsidR="007F6682" w:rsidRPr="00A278A2" w:rsidRDefault="002A32E9" w:rsidP="007F6682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9A85C1" w14:textId="77777777" w:rsidR="007F6682" w:rsidRDefault="007F6682" w:rsidP="007F6682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80A0CC3" w14:textId="77777777" w:rsidR="007F6682" w:rsidRPr="00013593" w:rsidRDefault="007F6682" w:rsidP="007F66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49871E7" w14:textId="77777777" w:rsidR="007F6682" w:rsidRPr="00A278A2" w:rsidRDefault="007F6682" w:rsidP="007F668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37567553" w14:textId="77777777" w:rsidR="007F6682" w:rsidRPr="00013593" w:rsidRDefault="007F6682" w:rsidP="007F668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0ADFB2CB" w14:textId="77777777" w:rsidR="007F6682" w:rsidRDefault="007F6682" w:rsidP="007F6682">
      <w:pPr>
        <w:pStyle w:val="Teksttreci0"/>
        <w:spacing w:line="240" w:lineRule="auto"/>
        <w:rPr>
          <w:i/>
          <w:sz w:val="18"/>
          <w:szCs w:val="18"/>
        </w:rPr>
      </w:pPr>
    </w:p>
    <w:p w14:paraId="42DACDB8" w14:textId="77777777" w:rsidR="007F6682" w:rsidRDefault="007F6682" w:rsidP="007F6682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Środzie Wielkopolskiej </w:t>
      </w:r>
    </w:p>
    <w:p w14:paraId="5F12D99E" w14:textId="77777777" w:rsidR="007F6682" w:rsidRDefault="007F6682" w:rsidP="007F6682">
      <w:pPr>
        <w:pStyle w:val="Teksttreci0"/>
        <w:spacing w:after="120" w:line="276" w:lineRule="auto"/>
        <w:ind w:left="714"/>
      </w:pPr>
      <w:r>
        <w:t>z siedzibą 63-000 Środa Wielkopolska ul. Żwirki i Wigury 1</w:t>
      </w:r>
    </w:p>
    <w:p w14:paraId="71337111" w14:textId="77777777" w:rsidR="007F6682" w:rsidRDefault="007F6682" w:rsidP="007F6682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>
        <w:t>PSSE w Środzie Wielkopolskiej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 xml:space="preserve">Wojewódzkiej Stacji Sanitarno-Epidemiologicznej w Poznaniu oraz Kuratorium Oświaty </w:t>
      </w:r>
      <w:r>
        <w:br/>
        <w:t>w Poznaniu.</w:t>
      </w:r>
    </w:p>
    <w:p w14:paraId="5D857DE1" w14:textId="77777777" w:rsidR="007F6682" w:rsidRPr="008757E4" w:rsidRDefault="007F6682" w:rsidP="007F6682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653AFF5F" w14:textId="77777777" w:rsidR="007F6682" w:rsidRDefault="007F6682" w:rsidP="007F6682">
      <w:pPr>
        <w:pStyle w:val="Teksttreci0"/>
        <w:numPr>
          <w:ilvl w:val="0"/>
          <w:numId w:val="26"/>
        </w:numPr>
        <w:spacing w:line="276" w:lineRule="auto"/>
      </w:pPr>
      <w:r w:rsidRPr="00462DD5">
        <w:rPr>
          <w:rFonts w:eastAsia="Calibri"/>
          <w:lang w:eastAsia="en-US"/>
        </w:rPr>
        <w:t xml:space="preserve">listownie:  </w:t>
      </w:r>
      <w:r>
        <w:t>63-000 Środa Wielkopolska ul. Żwirki i Wigury 1</w:t>
      </w:r>
    </w:p>
    <w:p w14:paraId="2363C92A" w14:textId="77777777" w:rsidR="007F6682" w:rsidRDefault="007F6682" w:rsidP="007F6682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62DD5">
        <w:rPr>
          <w:rFonts w:eastAsia="Calibri"/>
          <w:lang w:eastAsia="en-US"/>
        </w:rPr>
        <w:t xml:space="preserve">przez elektroniczną skrzynkę podawczą o adresie: </w:t>
      </w:r>
      <w:r w:rsidRPr="00462DD5">
        <w:rPr>
          <w:rFonts w:eastAsia="Calibri"/>
          <w:color w:val="auto"/>
          <w:sz w:val="28"/>
          <w:szCs w:val="28"/>
          <w:lang w:eastAsia="en-US" w:bidi="ar-SA"/>
        </w:rPr>
        <w:t>/</w:t>
      </w:r>
      <w:proofErr w:type="spellStart"/>
      <w:r w:rsidRPr="00462DD5">
        <w:rPr>
          <w:rFonts w:eastAsia="Calibri"/>
          <w:color w:val="auto"/>
          <w:sz w:val="28"/>
          <w:szCs w:val="28"/>
          <w:lang w:eastAsia="en-US" w:bidi="ar-SA"/>
        </w:rPr>
        <w:t>PSSESrodaWlkp</w:t>
      </w:r>
      <w:proofErr w:type="spellEnd"/>
      <w:r w:rsidRPr="00462DD5">
        <w:rPr>
          <w:rFonts w:eastAsia="Calibri"/>
          <w:color w:val="auto"/>
          <w:sz w:val="28"/>
          <w:szCs w:val="28"/>
          <w:lang w:eastAsia="en-US" w:bidi="ar-SA"/>
        </w:rPr>
        <w:t>/</w:t>
      </w:r>
      <w:proofErr w:type="spellStart"/>
      <w:r w:rsidRPr="00462DD5">
        <w:rPr>
          <w:rFonts w:eastAsia="Calibri"/>
          <w:color w:val="auto"/>
          <w:sz w:val="28"/>
          <w:szCs w:val="28"/>
          <w:lang w:eastAsia="en-US" w:bidi="ar-SA"/>
        </w:rPr>
        <w:t>SkrytkaESP</w:t>
      </w:r>
      <w:proofErr w:type="spellEnd"/>
      <w:r w:rsidRPr="00462DD5">
        <w:rPr>
          <w:rFonts w:eastAsia="Calibri"/>
        </w:rPr>
        <w:t xml:space="preserve"> </w:t>
      </w:r>
    </w:p>
    <w:p w14:paraId="46290814" w14:textId="77777777" w:rsidR="007F6682" w:rsidRPr="00462DD5" w:rsidRDefault="007F6682" w:rsidP="007F6682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62DD5">
        <w:rPr>
          <w:rFonts w:eastAsia="Calibri"/>
        </w:rPr>
        <w:t xml:space="preserve">telefonicznie: </w:t>
      </w:r>
      <w:r>
        <w:rPr>
          <w:rFonts w:eastAsia="Calibri"/>
        </w:rPr>
        <w:t>61 286 70 80</w:t>
      </w:r>
    </w:p>
    <w:p w14:paraId="2F27CD78" w14:textId="77777777" w:rsidR="007F6682" w:rsidRPr="00DE5798" w:rsidRDefault="007F6682" w:rsidP="007F668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t>kontakt@kancelariabartkowiak.pl</w:t>
      </w:r>
    </w:p>
    <w:p w14:paraId="25024525" w14:textId="77777777" w:rsidR="007F6682" w:rsidRPr="00DE5798" w:rsidRDefault="007F6682" w:rsidP="007F6682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63235A08" w14:textId="19FDDDB8" w:rsidR="007F6682" w:rsidRPr="00981F6B" w:rsidRDefault="007F6682" w:rsidP="007F6682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>do 31.12.202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5E41CA95" w14:textId="77777777" w:rsidR="007F6682" w:rsidRPr="00DE5798" w:rsidRDefault="007F6682" w:rsidP="007F668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1D05A2A1" w14:textId="77777777" w:rsidR="007F6682" w:rsidRPr="00DE5798" w:rsidRDefault="007F6682" w:rsidP="007F6682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C3CAE8F" w14:textId="77777777" w:rsidR="007F6682" w:rsidRDefault="007F6682" w:rsidP="007F6682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</w:t>
      </w:r>
      <w:r w:rsidRPr="00A278A2">
        <w:t xml:space="preserve">                                                                </w:t>
      </w:r>
    </w:p>
    <w:p w14:paraId="3F01AD5E" w14:textId="77777777" w:rsidR="007F6682" w:rsidRPr="00A278A2" w:rsidRDefault="007F6682" w:rsidP="007F6682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3E64CE15" w14:textId="77777777" w:rsidR="007F6682" w:rsidRPr="00A278A2" w:rsidRDefault="007F6682" w:rsidP="007F6682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3C42DACA" w14:textId="77777777" w:rsidR="007F6682" w:rsidRPr="00704080" w:rsidRDefault="007F6682" w:rsidP="007F6682">
      <w:pPr>
        <w:pStyle w:val="Teksttreci20"/>
        <w:shd w:val="clear" w:color="auto" w:fill="auto"/>
        <w:spacing w:after="240" w:line="240" w:lineRule="auto"/>
        <w:ind w:left="0"/>
        <w:jc w:val="left"/>
        <w:rPr>
          <w:strike/>
        </w:rPr>
      </w:pPr>
      <w:r w:rsidRPr="00A278A2">
        <w:rPr>
          <w:i w:val="0"/>
          <w:iCs w:val="0"/>
        </w:rPr>
        <w:t>* właściwe podkreślić</w:t>
      </w:r>
    </w:p>
    <w:sectPr w:rsidR="007F6682" w:rsidRPr="00704080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0710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04080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7F6682"/>
    <w:rsid w:val="008204CC"/>
    <w:rsid w:val="00843F28"/>
    <w:rsid w:val="008757E4"/>
    <w:rsid w:val="0089599C"/>
    <w:rsid w:val="008C090D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14</cp:revision>
  <cp:lastPrinted>2024-09-24T06:23:00Z</cp:lastPrinted>
  <dcterms:created xsi:type="dcterms:W3CDTF">2023-09-07T09:19:00Z</dcterms:created>
  <dcterms:modified xsi:type="dcterms:W3CDTF">2024-09-24T06:23:00Z</dcterms:modified>
</cp:coreProperties>
</file>